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EB" w:rsidRPr="006C4A09" w:rsidRDefault="00580377" w:rsidP="006C4A09">
      <w:pPr>
        <w:pStyle w:val="a6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E83795" w:rsidRPr="00B57273" w:rsidRDefault="00900C9F" w:rsidP="00E837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73">
        <w:rPr>
          <w:rStyle w:val="a3"/>
          <w:rFonts w:ascii="Times New Roman" w:hAnsi="Times New Roman" w:cs="Times New Roman"/>
          <w:bCs/>
          <w:sz w:val="28"/>
          <w:szCs w:val="28"/>
        </w:rPr>
        <w:t>ОТЧЕТ</w:t>
      </w:r>
      <w:r w:rsidR="00E83795" w:rsidRPr="00B57273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00C9F" w:rsidRPr="00B57273" w:rsidRDefault="00F41438" w:rsidP="00F4143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73">
        <w:rPr>
          <w:rStyle w:val="a3"/>
          <w:rFonts w:ascii="Times New Roman" w:hAnsi="Times New Roman" w:cs="Times New Roman"/>
          <w:bCs/>
          <w:sz w:val="28"/>
          <w:szCs w:val="28"/>
        </w:rPr>
        <w:t>об оценке результативности и эффективности контрольно-надзорной</w:t>
      </w:r>
      <w:r w:rsidRPr="00B57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273">
        <w:rPr>
          <w:rStyle w:val="a3"/>
          <w:rFonts w:ascii="Times New Roman" w:hAnsi="Times New Roman" w:cs="Times New Roman"/>
          <w:bCs/>
          <w:sz w:val="28"/>
          <w:szCs w:val="28"/>
        </w:rPr>
        <w:t>деятельности</w:t>
      </w:r>
      <w:r w:rsidRPr="00B57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795" w:rsidRPr="00B57273">
        <w:rPr>
          <w:rFonts w:ascii="Times New Roman" w:hAnsi="Times New Roman" w:cs="Times New Roman"/>
          <w:b/>
          <w:sz w:val="28"/>
          <w:szCs w:val="28"/>
        </w:rPr>
        <w:t>органа исполнительной власти Чеченской Республики, осуществляю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795" w:rsidRPr="00B57273">
        <w:rPr>
          <w:rFonts w:ascii="Times New Roman" w:hAnsi="Times New Roman" w:cs="Times New Roman"/>
          <w:b/>
          <w:sz w:val="28"/>
          <w:szCs w:val="28"/>
        </w:rPr>
        <w:t>региональный государственный контроль (надзор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0C9F" w:rsidRDefault="00900C9F"/>
    <w:p w:rsidR="00900C9F" w:rsidRDefault="00FA2F96" w:rsidP="00D16EA0">
      <w:pPr>
        <w:pStyle w:val="a6"/>
        <w:ind w:firstLine="720"/>
        <w:jc w:val="center"/>
        <w:rPr>
          <w:sz w:val="22"/>
          <w:szCs w:val="22"/>
        </w:rPr>
      </w:pPr>
      <w:r w:rsidRPr="00FA2F96">
        <w:rPr>
          <w:rFonts w:ascii="Times New Roman" w:hAnsi="Times New Roman" w:cs="Times New Roman"/>
          <w:sz w:val="28"/>
          <w:szCs w:val="28"/>
        </w:rPr>
        <w:t>Государственной инспекцией по надзору за техническим состоянием самоходных машин и других видов техники Чеченской Республики</w:t>
      </w:r>
      <w:r>
        <w:rPr>
          <w:sz w:val="22"/>
          <w:szCs w:val="22"/>
        </w:rPr>
        <w:t xml:space="preserve"> </w:t>
      </w:r>
      <w:r w:rsidR="00900C9F">
        <w:rPr>
          <w:sz w:val="22"/>
          <w:szCs w:val="22"/>
        </w:rPr>
        <w:t>____________________________________________________________________</w:t>
      </w:r>
    </w:p>
    <w:p w:rsidR="00900C9F" w:rsidRPr="00D16EA0" w:rsidRDefault="00900C9F" w:rsidP="00D16EA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D16EA0">
        <w:rPr>
          <w:rFonts w:ascii="Times New Roman" w:hAnsi="Times New Roman" w:cs="Times New Roman"/>
          <w:sz w:val="22"/>
          <w:szCs w:val="22"/>
        </w:rPr>
        <w:t>наименование органа исполнительной власти, осуществляющего</w:t>
      </w:r>
    </w:p>
    <w:p w:rsidR="00900C9F" w:rsidRPr="00D16EA0" w:rsidRDefault="00900C9F" w:rsidP="00D16EA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D16EA0">
        <w:rPr>
          <w:rFonts w:ascii="Times New Roman" w:hAnsi="Times New Roman" w:cs="Times New Roman"/>
          <w:sz w:val="22"/>
          <w:szCs w:val="22"/>
        </w:rPr>
        <w:t>региональный го</w:t>
      </w:r>
      <w:r w:rsidR="00775766" w:rsidRPr="00D16EA0">
        <w:rPr>
          <w:rFonts w:ascii="Times New Roman" w:hAnsi="Times New Roman" w:cs="Times New Roman"/>
          <w:sz w:val="22"/>
          <w:szCs w:val="22"/>
        </w:rPr>
        <w:t>сударственный контроль (надзор)</w:t>
      </w:r>
    </w:p>
    <w:p w:rsidR="00900C9F" w:rsidRPr="00D16EA0" w:rsidRDefault="00900C9F" w:rsidP="00D16EA0">
      <w:pPr>
        <w:jc w:val="center"/>
        <w:rPr>
          <w:rFonts w:ascii="Times New Roman" w:hAnsi="Times New Roman" w:cs="Times New Roman"/>
        </w:rPr>
      </w:pPr>
    </w:p>
    <w:p w:rsidR="00900C9F" w:rsidRPr="00D16EA0" w:rsidRDefault="00900C9F" w:rsidP="00D16EA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D16EA0">
        <w:rPr>
          <w:rFonts w:ascii="Times New Roman" w:hAnsi="Times New Roman" w:cs="Times New Roman"/>
          <w:sz w:val="22"/>
          <w:szCs w:val="22"/>
        </w:rPr>
        <w:t xml:space="preserve">за </w:t>
      </w:r>
      <w:r w:rsidR="00704BF5">
        <w:rPr>
          <w:rFonts w:ascii="Times New Roman" w:hAnsi="Times New Roman" w:cs="Times New Roman"/>
          <w:sz w:val="22"/>
          <w:szCs w:val="22"/>
        </w:rPr>
        <w:t>__</w:t>
      </w:r>
      <w:r w:rsidR="00672422">
        <w:rPr>
          <w:rFonts w:ascii="Times New Roman" w:hAnsi="Times New Roman" w:cs="Times New Roman"/>
          <w:sz w:val="22"/>
          <w:szCs w:val="22"/>
          <w:u w:val="single"/>
        </w:rPr>
        <w:t>2020</w:t>
      </w:r>
      <w:r w:rsidR="00704BF5">
        <w:rPr>
          <w:rFonts w:ascii="Times New Roman" w:hAnsi="Times New Roman" w:cs="Times New Roman"/>
          <w:sz w:val="22"/>
          <w:szCs w:val="22"/>
        </w:rPr>
        <w:t>__</w:t>
      </w:r>
      <w:r w:rsidRPr="00D16EA0">
        <w:rPr>
          <w:rFonts w:ascii="Times New Roman" w:hAnsi="Times New Roman" w:cs="Times New Roman"/>
          <w:sz w:val="22"/>
          <w:szCs w:val="22"/>
        </w:rPr>
        <w:t>_ год</w:t>
      </w:r>
    </w:p>
    <w:p w:rsidR="00900C9F" w:rsidRDefault="00900C9F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3260"/>
        <w:gridCol w:w="992"/>
        <w:gridCol w:w="1134"/>
        <w:gridCol w:w="1276"/>
        <w:gridCol w:w="1006"/>
      </w:tblGrid>
      <w:tr w:rsidR="00775766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900C9F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95" w:rsidRPr="006C4A09" w:rsidRDefault="00E83795" w:rsidP="006C4A0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регионального государственного контроля (надзора)</w:t>
            </w:r>
          </w:p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775766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83795"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екущее значе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показателя в отчетном пери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достигнутое значение показателя в отчетном период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9F" w:rsidRPr="006C4A09" w:rsidRDefault="00E83795" w:rsidP="006C4A0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b/>
                <w:sz w:val="20"/>
                <w:szCs w:val="20"/>
              </w:rPr>
              <w:t>Балльная оценка показателя</w:t>
            </w:r>
          </w:p>
        </w:tc>
      </w:tr>
      <w:tr w:rsidR="00775766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9F" w:rsidRPr="006C4A09" w:rsidRDefault="00900C9F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существления надзора за техническим состоянием тракторов, самоходных дорожно-строительных и иных машин и прицепов к ним в процессе использования в части обеспечения безопасности для жизни, здоровья людей и имущества, охраны окружающей среды, а в агропромышленном комплекс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за соблюдением правил эксплуатации машин и оборудования, регламентируемых стандартами, другими нормативными документами и документ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Б.1.1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личество людей, погибших при эксплуатации самоходных машин и других видов техники,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Б.2.1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личество людей, травмированных при эксплуатации самоходных машин и других видов техники на,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E55366" w:rsidP="006C4A09">
            <w:pPr>
              <w:tabs>
                <w:tab w:val="center" w:pos="442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  <w:r w:rsidR="0038248C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2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3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бщее количество внеплановых проверок по осн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ind w:firstLine="0"/>
              <w:jc w:val="center"/>
              <w:rPr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ind w:firstLine="0"/>
              <w:jc w:val="center"/>
              <w:rPr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4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л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ановых проверок, по результатам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торых не было выявлено нарушений, с которыми связано причинение вреда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м ценностям или возник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новение угрозы причинения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м ценн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8248C" w:rsidRPr="00467D5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5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роверок, на результаты которых поданы жал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6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ичество проверок, проведенных в 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и одного гражданина или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рганизации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4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38248C" w:rsidRPr="006C4A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  <w:r w:rsidR="0038248C" w:rsidRPr="006C4A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7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е количество заявлений (обращений), по результатам котор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цией Гостехнадзора Чеченской Республики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было отказано в проведении внеплановых мероприятий, и доля в этом количестве заявлений (обращений) физических и юридических лиц, сообщений органов государственной власти, местного самоуправления, средств массовой информации с указанием фактов нарушений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8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Доля заяв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ции</w:t>
            </w: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 xml:space="preserve"> Гостехнадзора Чеченской Республики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в органы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окуратуры, о согласовании проведения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неплановых выездных проверок, в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согласовании которых было 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1.9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рок,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цией Гостехнадзора Чеченской Республики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иями требова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ний законодательства Российской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Федера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>ции о порядке их проведения, по результатам выявления которых к должностным лицам инспекции</w:t>
            </w:r>
            <w:r w:rsidR="00A562CB" w:rsidRPr="00A562CB">
              <w:rPr>
                <w:rFonts w:ascii="Times New Roman" w:hAnsi="Times New Roman" w:cs="Times New Roman"/>
                <w:sz w:val="20"/>
                <w:szCs w:val="20"/>
              </w:rPr>
              <w:t xml:space="preserve"> Гос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технадзора Чеченской Республики,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существившим</w:t>
            </w:r>
            <w:r w:rsidR="00A562CB">
              <w:rPr>
                <w:rFonts w:ascii="Times New Roman" w:hAnsi="Times New Roman" w:cs="Times New Roman"/>
                <w:sz w:val="20"/>
                <w:szCs w:val="20"/>
              </w:rPr>
              <w:t xml:space="preserve"> такие проверки, применены меры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исциплинарного, административного 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1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Доля проверок, проведенных </w:t>
            </w: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инспекцией Гостехнадзора Чеченской Республики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с нарушениями требований законодательства Российской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Федерации о порядке их проведения, по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результатам выявления, которых к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м лиц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пекции</w:t>
            </w: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 xml:space="preserve"> Гостехнадзора Чечен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ившим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такие проверки, применены меры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плинарного, административного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наказ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2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овых и внеплановых проверок,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торые не удалось провести в связ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ем проверяемого лица по месту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(жительства), указанному в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ственного объекта, в связи с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екращением осуществления проверяемой сферы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3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лановых проверок, проведенных по фактам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ений обязательных требований,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с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ыми связано причинение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м ценностям, с целью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ек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 дальнейшего причинения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и ликвидации последствий таких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4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ых проверок, по результатам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не было выявлено нарушений, с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ыми связано причинение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яемым законом ценностям или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о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ение угрозы причинения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м ценностям</w:t>
            </w:r>
          </w:p>
          <w:p w:rsidR="0038248C" w:rsidRPr="006C4A09" w:rsidRDefault="0038248C" w:rsidP="006C4A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tabs>
                <w:tab w:val="left" w:pos="15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5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8248C" w:rsidRPr="006C4A09" w:rsidRDefault="0038248C" w:rsidP="006C4A09">
            <w:pPr>
              <w:pStyle w:val="a5"/>
              <w:tabs>
                <w:tab w:val="left" w:pos="15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внеплановых проверок, проведенных по фактам нарушений, с которыми связано</w:t>
            </w:r>
          </w:p>
          <w:p w:rsidR="0038248C" w:rsidRPr="006C4A09" w:rsidRDefault="0038248C" w:rsidP="006C4A09">
            <w:pPr>
              <w:pStyle w:val="a5"/>
              <w:tabs>
                <w:tab w:val="left" w:pos="150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оз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ение угрозы причинения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ценностям, с целью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едот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щения угрозы причинения такого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6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вн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вых проверок, по результатам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 xml:space="preserve">которых не было выявл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й, с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ыми связано причинение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раняемым законом ценностям или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озникновение уг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ричинения вред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охраняемым законом ценност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1.17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нных при проведении проверок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авонарушений, связанных с неисполнением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предпис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2.1</w:t>
            </w:r>
          </w:p>
          <w:p w:rsidR="0038248C" w:rsidRPr="00467D55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лановых (рейдовых) </w:t>
            </w: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8248C" w:rsidRPr="00467D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467D55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2.2</w:t>
            </w:r>
          </w:p>
          <w:p w:rsidR="0038248C" w:rsidRPr="00467D55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Общее количество плановых (рейдовых) осмотров, проведенных совместно с другими орг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467D55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467D55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D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2.3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лановых (рейдовых) мероприятий, по результатам которых выявлены нарушения, в общем числе проведенных рейдовых осмо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91.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672422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  <w:r w:rsidR="0038248C" w:rsidRPr="006C4A0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2.4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новых (рейдовых) осмотров, на </w:t>
            </w: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результаты которых поданы жало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248C" w:rsidRPr="006C4A09" w:rsidTr="0038248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1.2.5</w:t>
            </w:r>
          </w:p>
          <w:p w:rsidR="0038248C" w:rsidRPr="006C4A09" w:rsidRDefault="0038248C" w:rsidP="006C4A09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плановых (рейдовых) осмотров, результаты которых признаны недействительн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48C" w:rsidRPr="006C4A09" w:rsidRDefault="0038248C" w:rsidP="006C4A0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4A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00C9F" w:rsidRDefault="00900C9F"/>
    <w:p w:rsidR="00900C9F" w:rsidRPr="00BB5B61" w:rsidRDefault="00900C9F" w:rsidP="00775766">
      <w:pPr>
        <w:pStyle w:val="a6"/>
        <w:ind w:right="-206" w:firstLine="567"/>
        <w:jc w:val="both"/>
        <w:rPr>
          <w:rFonts w:ascii="Times New Roman" w:hAnsi="Times New Roman" w:cs="Times New Roman"/>
          <w:szCs w:val="22"/>
        </w:rPr>
      </w:pPr>
      <w:r w:rsidRPr="00BB5B61">
        <w:rPr>
          <w:rFonts w:ascii="Times New Roman" w:hAnsi="Times New Roman" w:cs="Times New Roman"/>
          <w:szCs w:val="22"/>
        </w:rPr>
        <w:t xml:space="preserve">Итоговая оценка   результативности и эффективности  </w:t>
      </w:r>
      <w:r w:rsidR="00775766" w:rsidRPr="00BB5B61">
        <w:rPr>
          <w:rFonts w:ascii="Times New Roman" w:hAnsi="Times New Roman" w:cs="Times New Roman"/>
          <w:szCs w:val="22"/>
        </w:rPr>
        <w:t>органа исполнительной власти Чеченской Республики, осуществляющего региональный г</w:t>
      </w:r>
      <w:r w:rsidR="00BB5B61">
        <w:rPr>
          <w:rFonts w:ascii="Times New Roman" w:hAnsi="Times New Roman" w:cs="Times New Roman"/>
          <w:szCs w:val="22"/>
        </w:rPr>
        <w:t>осударственный контроль (надзор)</w:t>
      </w:r>
      <w:r w:rsidRPr="00BB5B61">
        <w:rPr>
          <w:rFonts w:ascii="Times New Roman" w:hAnsi="Times New Roman" w:cs="Times New Roman"/>
          <w:szCs w:val="22"/>
        </w:rPr>
        <w:t>________</w:t>
      </w:r>
      <w:r w:rsidR="00672422">
        <w:rPr>
          <w:rFonts w:ascii="Times New Roman" w:hAnsi="Times New Roman" w:cs="Times New Roman"/>
          <w:szCs w:val="22"/>
          <w:u w:val="single"/>
        </w:rPr>
        <w:t>2,75</w:t>
      </w:r>
      <w:r w:rsidRPr="00BB5B61">
        <w:rPr>
          <w:rFonts w:ascii="Times New Roman" w:hAnsi="Times New Roman" w:cs="Times New Roman"/>
          <w:szCs w:val="22"/>
        </w:rPr>
        <w:t>__________.</w:t>
      </w:r>
    </w:p>
    <w:p w:rsidR="00C505AD" w:rsidRPr="00BB5B61" w:rsidRDefault="00C505AD" w:rsidP="00C505AD">
      <w:pPr>
        <w:rPr>
          <w:rFonts w:ascii="Times New Roman" w:hAnsi="Times New Roman" w:cs="Times New Roman"/>
          <w:sz w:val="28"/>
        </w:rPr>
      </w:pPr>
    </w:p>
    <w:p w:rsidR="00C505AD" w:rsidRDefault="00C505AD" w:rsidP="00C505AD"/>
    <w:p w:rsidR="00D16EA0" w:rsidRDefault="00D16EA0" w:rsidP="00C505AD"/>
    <w:p w:rsidR="00271A7D" w:rsidRPr="00C505AD" w:rsidRDefault="00271A7D" w:rsidP="00C505AD"/>
    <w:p w:rsidR="00067958" w:rsidRDefault="00C505AD" w:rsidP="00775766">
      <w:pPr>
        <w:ind w:firstLine="0"/>
      </w:pPr>
      <w:r>
        <w:tab/>
      </w:r>
    </w:p>
    <w:p w:rsidR="00271A7D" w:rsidRDefault="00945808" w:rsidP="007757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505AD" w:rsidRPr="00C505AD">
        <w:rPr>
          <w:rFonts w:ascii="Times New Roman" w:hAnsi="Times New Roman" w:cs="Times New Roman"/>
          <w:sz w:val="28"/>
          <w:szCs w:val="28"/>
        </w:rPr>
        <w:t xml:space="preserve"> инспекции </w:t>
      </w:r>
      <w:r w:rsidR="00271A7D">
        <w:rPr>
          <w:rFonts w:ascii="Times New Roman" w:hAnsi="Times New Roman" w:cs="Times New Roman"/>
          <w:sz w:val="28"/>
          <w:szCs w:val="28"/>
        </w:rPr>
        <w:t xml:space="preserve">Гостехнадзора </w:t>
      </w:r>
    </w:p>
    <w:p w:rsidR="00775766" w:rsidRPr="00C505AD" w:rsidRDefault="00271A7D" w:rsidP="0077576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775766" w:rsidRPr="00C505AD">
        <w:rPr>
          <w:rFonts w:ascii="Times New Roman" w:hAnsi="Times New Roman" w:cs="Times New Roman"/>
          <w:sz w:val="28"/>
          <w:szCs w:val="28"/>
        </w:rPr>
        <w:t xml:space="preserve">     </w:t>
      </w:r>
      <w:r w:rsidR="00C505AD">
        <w:rPr>
          <w:rFonts w:ascii="Times New Roman" w:hAnsi="Times New Roman" w:cs="Times New Roman"/>
          <w:sz w:val="28"/>
          <w:szCs w:val="28"/>
        </w:rPr>
        <w:t xml:space="preserve">       </w:t>
      </w:r>
      <w:r w:rsidR="00C505AD" w:rsidRPr="00C505AD">
        <w:rPr>
          <w:rFonts w:ascii="Times New Roman" w:hAnsi="Times New Roman" w:cs="Times New Roman"/>
          <w:sz w:val="28"/>
          <w:szCs w:val="28"/>
        </w:rPr>
        <w:tab/>
      </w:r>
      <w:r w:rsidR="00BD483B" w:rsidRPr="00C505AD">
        <w:rPr>
          <w:rFonts w:ascii="Times New Roman" w:hAnsi="Times New Roman" w:cs="Times New Roman"/>
          <w:sz w:val="28"/>
          <w:szCs w:val="28"/>
        </w:rPr>
        <w:t xml:space="preserve">      </w:t>
      </w:r>
      <w:r w:rsidR="00C505AD" w:rsidRPr="00C505AD">
        <w:rPr>
          <w:rFonts w:ascii="Times New Roman" w:hAnsi="Times New Roman" w:cs="Times New Roman"/>
          <w:sz w:val="28"/>
          <w:szCs w:val="28"/>
        </w:rPr>
        <w:t xml:space="preserve"> </w:t>
      </w:r>
      <w:r w:rsidR="00C505AD">
        <w:rPr>
          <w:rFonts w:ascii="Times New Roman" w:hAnsi="Times New Roman" w:cs="Times New Roman"/>
          <w:sz w:val="28"/>
          <w:szCs w:val="28"/>
        </w:rPr>
        <w:tab/>
      </w:r>
      <w:r w:rsidR="00C505AD">
        <w:rPr>
          <w:rFonts w:ascii="Times New Roman" w:hAnsi="Times New Roman" w:cs="Times New Roman"/>
          <w:sz w:val="28"/>
          <w:szCs w:val="28"/>
        </w:rPr>
        <w:tab/>
      </w:r>
      <w:r w:rsidR="00C505AD" w:rsidRPr="00C505AD">
        <w:rPr>
          <w:rFonts w:ascii="Times New Roman" w:hAnsi="Times New Roman" w:cs="Times New Roman"/>
          <w:sz w:val="28"/>
          <w:szCs w:val="28"/>
        </w:rPr>
        <w:t xml:space="preserve">    </w:t>
      </w:r>
      <w:r w:rsidR="00C505A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505AD">
        <w:rPr>
          <w:rFonts w:ascii="Times New Roman" w:hAnsi="Times New Roman" w:cs="Times New Roman"/>
          <w:sz w:val="28"/>
          <w:szCs w:val="28"/>
        </w:rPr>
        <w:t xml:space="preserve">  </w:t>
      </w:r>
      <w:r w:rsidR="00C505AD" w:rsidRPr="00C505AD">
        <w:rPr>
          <w:rFonts w:ascii="Times New Roman" w:hAnsi="Times New Roman" w:cs="Times New Roman"/>
          <w:sz w:val="28"/>
          <w:szCs w:val="28"/>
        </w:rPr>
        <w:t>Бахалаев С.Х.</w:t>
      </w:r>
    </w:p>
    <w:sectPr w:rsidR="00775766" w:rsidRPr="00C505AD" w:rsidSect="002540EB">
      <w:pgSz w:w="11900" w:h="16800"/>
      <w:pgMar w:top="851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88"/>
    <w:rsid w:val="00014384"/>
    <w:rsid w:val="00051F54"/>
    <w:rsid w:val="00067958"/>
    <w:rsid w:val="00115DFD"/>
    <w:rsid w:val="00121578"/>
    <w:rsid w:val="001C66AA"/>
    <w:rsid w:val="001D5870"/>
    <w:rsid w:val="002540EB"/>
    <w:rsid w:val="00271A7D"/>
    <w:rsid w:val="002B371B"/>
    <w:rsid w:val="0038248C"/>
    <w:rsid w:val="003A179A"/>
    <w:rsid w:val="003B12F4"/>
    <w:rsid w:val="003C2848"/>
    <w:rsid w:val="003D7BC7"/>
    <w:rsid w:val="0043314B"/>
    <w:rsid w:val="0045136A"/>
    <w:rsid w:val="00467D55"/>
    <w:rsid w:val="004F1955"/>
    <w:rsid w:val="00527B2D"/>
    <w:rsid w:val="00556855"/>
    <w:rsid w:val="00576AAE"/>
    <w:rsid w:val="00580377"/>
    <w:rsid w:val="006404CB"/>
    <w:rsid w:val="00650F98"/>
    <w:rsid w:val="00672422"/>
    <w:rsid w:val="006C4A09"/>
    <w:rsid w:val="00704BF5"/>
    <w:rsid w:val="00717B9D"/>
    <w:rsid w:val="00754DCB"/>
    <w:rsid w:val="00775766"/>
    <w:rsid w:val="007E7228"/>
    <w:rsid w:val="00843E99"/>
    <w:rsid w:val="008A4D44"/>
    <w:rsid w:val="00900C9F"/>
    <w:rsid w:val="009216F3"/>
    <w:rsid w:val="00945808"/>
    <w:rsid w:val="00964C64"/>
    <w:rsid w:val="009731BA"/>
    <w:rsid w:val="009A0988"/>
    <w:rsid w:val="009D78BB"/>
    <w:rsid w:val="00A1252C"/>
    <w:rsid w:val="00A274CE"/>
    <w:rsid w:val="00A40841"/>
    <w:rsid w:val="00A562CB"/>
    <w:rsid w:val="00A73DE3"/>
    <w:rsid w:val="00B379C8"/>
    <w:rsid w:val="00B57273"/>
    <w:rsid w:val="00BB5B61"/>
    <w:rsid w:val="00BD483B"/>
    <w:rsid w:val="00C505AD"/>
    <w:rsid w:val="00C54ECB"/>
    <w:rsid w:val="00CF2065"/>
    <w:rsid w:val="00D16EA0"/>
    <w:rsid w:val="00D22031"/>
    <w:rsid w:val="00DF5285"/>
    <w:rsid w:val="00E55366"/>
    <w:rsid w:val="00E61DC3"/>
    <w:rsid w:val="00E83795"/>
    <w:rsid w:val="00ED3B14"/>
    <w:rsid w:val="00F05E07"/>
    <w:rsid w:val="00F10CE4"/>
    <w:rsid w:val="00F41438"/>
    <w:rsid w:val="00FA2F96"/>
    <w:rsid w:val="00F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4C3D78A-666F-4C99-9AF6-F771E87E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7">
    <w:name w:val="Цветовое выделение для Текст"/>
    <w:uiPriority w:val="99"/>
  </w:style>
  <w:style w:type="paragraph" w:styleId="a8">
    <w:name w:val="Balloon Text"/>
    <w:basedOn w:val="a"/>
    <w:link w:val="a9"/>
    <w:uiPriority w:val="99"/>
    <w:semiHidden/>
    <w:unhideWhenUsed/>
    <w:rsid w:val="00A73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73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D13-AE08-4B79-A101-5D912039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777</cp:lastModifiedBy>
  <cp:revision>2</cp:revision>
  <cp:lastPrinted>2020-02-25T08:33:00Z</cp:lastPrinted>
  <dcterms:created xsi:type="dcterms:W3CDTF">2021-03-04T12:57:00Z</dcterms:created>
  <dcterms:modified xsi:type="dcterms:W3CDTF">2021-03-04T12:57:00Z</dcterms:modified>
</cp:coreProperties>
</file>